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8A6815" w:rsidP="00D7234E">
      <w:pPr>
        <w:pStyle w:val="2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D723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 w:rsidR="00D7234E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D7234E" w:rsidRDefault="00946D46" w:rsidP="00D7234E">
      <w:pPr>
        <w:ind w:left="566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11 декабря  </w:t>
      </w:r>
      <w:r w:rsidR="009A664F">
        <w:rPr>
          <w:rFonts w:ascii="Arial" w:hAnsi="Arial" w:cs="Arial"/>
          <w:sz w:val="18"/>
          <w:szCs w:val="18"/>
        </w:rPr>
        <w:t xml:space="preserve">20223 </w:t>
      </w:r>
      <w:r w:rsidR="00F25EEA">
        <w:rPr>
          <w:rFonts w:ascii="Arial" w:hAnsi="Arial" w:cs="Arial"/>
          <w:sz w:val="18"/>
          <w:szCs w:val="18"/>
        </w:rPr>
        <w:t>г</w:t>
      </w:r>
      <w:r w:rsidR="008A6815">
        <w:rPr>
          <w:rFonts w:ascii="Arial" w:hAnsi="Arial" w:cs="Arial"/>
          <w:sz w:val="18"/>
          <w:szCs w:val="18"/>
        </w:rPr>
        <w:t>.</w:t>
      </w:r>
    </w:p>
    <w:p w:rsidR="008A6815" w:rsidRPr="00D7234E" w:rsidRDefault="008A6815" w:rsidP="008A6815">
      <w:pPr>
        <w:pStyle w:val="a3"/>
        <w:rPr>
          <w:rFonts w:ascii="Arial" w:hAnsi="Arial" w:cs="Arial"/>
          <w:sz w:val="28"/>
          <w:szCs w:val="28"/>
        </w:rPr>
      </w:pPr>
      <w:r w:rsidRPr="00D7234E">
        <w:rPr>
          <w:rFonts w:ascii="Arial" w:hAnsi="Arial" w:cs="Arial"/>
          <w:sz w:val="28"/>
          <w:szCs w:val="28"/>
        </w:rPr>
        <w:t>Расписание экзаменов</w:t>
      </w:r>
    </w:p>
    <w:p w:rsidR="008A6815" w:rsidRPr="00D7234E" w:rsidRDefault="008A6815" w:rsidP="008A681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7234E">
        <w:rPr>
          <w:rFonts w:ascii="Arial" w:hAnsi="Arial" w:cs="Arial"/>
          <w:b/>
          <w:bCs/>
          <w:i/>
          <w:iCs/>
          <w:sz w:val="28"/>
          <w:szCs w:val="28"/>
        </w:rPr>
        <w:t xml:space="preserve"> Зимне</w:t>
      </w:r>
      <w:r w:rsidR="009A664F" w:rsidRPr="00D7234E">
        <w:rPr>
          <w:rFonts w:ascii="Arial" w:hAnsi="Arial" w:cs="Arial"/>
          <w:b/>
          <w:bCs/>
          <w:i/>
          <w:iCs/>
          <w:sz w:val="28"/>
          <w:szCs w:val="28"/>
        </w:rPr>
        <w:t>й  экзаменационной  сессии  2023/2024</w:t>
      </w:r>
      <w:r w:rsidRPr="00D7234E">
        <w:rPr>
          <w:rFonts w:ascii="Arial" w:hAnsi="Arial" w:cs="Arial"/>
          <w:b/>
          <w:bCs/>
          <w:i/>
          <w:iCs/>
          <w:sz w:val="28"/>
          <w:szCs w:val="28"/>
        </w:rPr>
        <w:t xml:space="preserve"> уч. г.</w:t>
      </w:r>
    </w:p>
    <w:p w:rsidR="008A6815" w:rsidRPr="00D7234E" w:rsidRDefault="00B010DD" w:rsidP="00D7234E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7234E">
        <w:rPr>
          <w:rFonts w:ascii="Arial" w:hAnsi="Arial" w:cs="Arial"/>
          <w:b/>
          <w:bCs/>
          <w:i/>
          <w:iCs/>
          <w:sz w:val="28"/>
          <w:szCs w:val="28"/>
        </w:rPr>
        <w:t>2</w:t>
      </w:r>
      <w:r w:rsidR="008A6815" w:rsidRPr="00D7234E">
        <w:rPr>
          <w:rFonts w:ascii="Arial" w:hAnsi="Arial" w:cs="Arial"/>
          <w:b/>
          <w:bCs/>
          <w:i/>
          <w:iCs/>
          <w:sz w:val="28"/>
          <w:szCs w:val="28"/>
        </w:rPr>
        <w:t xml:space="preserve"> курс</w:t>
      </w:r>
      <w:r w:rsidR="00D7234E">
        <w:rPr>
          <w:rFonts w:ascii="Arial" w:hAnsi="Arial" w:cs="Arial"/>
          <w:b/>
          <w:bCs/>
          <w:i/>
          <w:iCs/>
          <w:sz w:val="28"/>
          <w:szCs w:val="28"/>
        </w:rPr>
        <w:t xml:space="preserve">   </w:t>
      </w:r>
      <w:r w:rsidR="00AA6873" w:rsidRPr="00D7234E">
        <w:rPr>
          <w:rFonts w:ascii="Arial" w:hAnsi="Arial" w:cs="Arial"/>
          <w:b/>
          <w:bCs/>
          <w:i/>
          <w:iCs/>
          <w:sz w:val="28"/>
          <w:szCs w:val="28"/>
        </w:rPr>
        <w:t>направление</w:t>
      </w:r>
      <w:r w:rsidR="008A6815" w:rsidRPr="00D7234E">
        <w:rPr>
          <w:rFonts w:ascii="Arial" w:hAnsi="Arial" w:cs="Arial"/>
          <w:b/>
          <w:bCs/>
          <w:i/>
          <w:iCs/>
          <w:sz w:val="28"/>
          <w:szCs w:val="28"/>
        </w:rPr>
        <w:t xml:space="preserve"> «</w:t>
      </w:r>
      <w:r w:rsidRPr="00D7234E">
        <w:rPr>
          <w:rFonts w:ascii="Arial" w:hAnsi="Arial" w:cs="Arial"/>
          <w:b/>
          <w:bCs/>
          <w:i/>
          <w:iCs/>
          <w:sz w:val="28"/>
          <w:szCs w:val="28"/>
        </w:rPr>
        <w:t>Телевидение</w:t>
      </w:r>
      <w:r w:rsidR="008A6815" w:rsidRPr="00D7234E">
        <w:rPr>
          <w:rFonts w:ascii="Arial" w:hAnsi="Arial" w:cs="Arial"/>
          <w:b/>
          <w:bCs/>
          <w:i/>
          <w:iCs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4181"/>
        <w:gridCol w:w="4181"/>
      </w:tblGrid>
      <w:tr w:rsidR="00646A7F" w:rsidTr="00646A7F">
        <w:trPr>
          <w:trHeight w:val="298"/>
        </w:trPr>
        <w:tc>
          <w:tcPr>
            <w:tcW w:w="946" w:type="pct"/>
          </w:tcPr>
          <w:p w:rsidR="00646A7F" w:rsidRDefault="00646A7F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27" w:type="pct"/>
          </w:tcPr>
          <w:p w:rsidR="00646A7F" w:rsidRDefault="00646A7F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27" w:type="pct"/>
          </w:tcPr>
          <w:p w:rsidR="00646A7F" w:rsidRDefault="00646A7F" w:rsidP="00272A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F33F89" w:rsidTr="00ED34B4">
        <w:trPr>
          <w:cantSplit/>
          <w:trHeight w:val="298"/>
        </w:trPr>
        <w:tc>
          <w:tcPr>
            <w:tcW w:w="946" w:type="pct"/>
          </w:tcPr>
          <w:p w:rsidR="00F33F89" w:rsidRPr="00C66C2B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4</w:t>
            </w:r>
          </w:p>
          <w:p w:rsidR="00F33F89" w:rsidRPr="00C66C2B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54" w:type="pct"/>
            <w:gridSpan w:val="2"/>
          </w:tcPr>
          <w:p w:rsidR="00F33F89" w:rsidRDefault="00F33F89" w:rsidP="00AD39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33F89" w:rsidTr="00933FD0">
        <w:trPr>
          <w:cantSplit/>
          <w:trHeight w:val="298"/>
        </w:trPr>
        <w:tc>
          <w:tcPr>
            <w:tcW w:w="946" w:type="pct"/>
          </w:tcPr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4</w:t>
            </w:r>
          </w:p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</w:t>
            </w:r>
          </w:p>
        </w:tc>
        <w:tc>
          <w:tcPr>
            <w:tcW w:w="4054" w:type="pct"/>
            <w:gridSpan w:val="2"/>
          </w:tcPr>
          <w:p w:rsidR="00F33F89" w:rsidRPr="00D7234E" w:rsidRDefault="00F33F89" w:rsidP="00DB6049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7234E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F33F89" w:rsidRDefault="00F33F89" w:rsidP="00DB60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нформационная журналистика </w:t>
            </w:r>
          </w:p>
          <w:p w:rsidR="00F33F89" w:rsidRDefault="00F33F89" w:rsidP="00D723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Дремаче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Г.</w:t>
            </w:r>
            <w:r w:rsidR="00D7234E">
              <w:rPr>
                <w:rFonts w:ascii="Arial" w:hAnsi="Arial" w:cs="Arial"/>
                <w:b/>
                <w:bCs/>
              </w:rPr>
              <w:t xml:space="preserve">    </w:t>
            </w:r>
            <w:r w:rsidR="00980421">
              <w:rPr>
                <w:rFonts w:ascii="Arial" w:hAnsi="Arial" w:cs="Arial"/>
                <w:b/>
                <w:bCs/>
              </w:rPr>
              <w:t xml:space="preserve">12.30 </w:t>
            </w:r>
            <w:r>
              <w:rPr>
                <w:rFonts w:ascii="Arial" w:hAnsi="Arial" w:cs="Arial"/>
                <w:b/>
                <w:bCs/>
              </w:rPr>
              <w:t xml:space="preserve">    123</w:t>
            </w:r>
          </w:p>
        </w:tc>
      </w:tr>
      <w:tr w:rsidR="00F33F89" w:rsidTr="00933FD0">
        <w:trPr>
          <w:cantSplit/>
          <w:trHeight w:val="298"/>
        </w:trPr>
        <w:tc>
          <w:tcPr>
            <w:tcW w:w="946" w:type="pct"/>
          </w:tcPr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4</w:t>
            </w:r>
          </w:p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F33F89" w:rsidRDefault="00F33F89" w:rsidP="00DB60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нформационная журналистика </w:t>
            </w:r>
          </w:p>
          <w:p w:rsidR="00F33F89" w:rsidRDefault="00F33F89" w:rsidP="00D723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Дремаче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Г.</w:t>
            </w:r>
            <w:r w:rsidR="00D7234E">
              <w:rPr>
                <w:rFonts w:ascii="Arial" w:hAnsi="Arial" w:cs="Arial"/>
                <w:b/>
                <w:bCs/>
              </w:rPr>
              <w:t xml:space="preserve">   </w:t>
            </w:r>
            <w:r w:rsidRPr="00C5661C">
              <w:rPr>
                <w:rFonts w:ascii="Arial" w:hAnsi="Arial" w:cs="Arial"/>
                <w:b/>
                <w:bCs/>
              </w:rPr>
              <w:t>1</w:t>
            </w:r>
            <w:r w:rsidR="00C5661C" w:rsidRPr="00C5661C">
              <w:rPr>
                <w:rFonts w:ascii="Arial" w:hAnsi="Arial" w:cs="Arial"/>
                <w:b/>
                <w:bCs/>
              </w:rPr>
              <w:t>4</w:t>
            </w:r>
            <w:r w:rsidRPr="00C5661C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  206</w:t>
            </w:r>
          </w:p>
        </w:tc>
      </w:tr>
      <w:tr w:rsidR="00F33F89" w:rsidTr="00ED34B4">
        <w:trPr>
          <w:cantSplit/>
          <w:trHeight w:val="298"/>
        </w:trPr>
        <w:tc>
          <w:tcPr>
            <w:tcW w:w="946" w:type="pct"/>
          </w:tcPr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4</w:t>
            </w:r>
          </w:p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Субота</w:t>
            </w:r>
            <w:proofErr w:type="spellEnd"/>
          </w:p>
        </w:tc>
        <w:tc>
          <w:tcPr>
            <w:tcW w:w="4054" w:type="pct"/>
            <w:gridSpan w:val="2"/>
          </w:tcPr>
          <w:p w:rsidR="00F33F89" w:rsidRDefault="00F33F89" w:rsidP="004237C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33F89" w:rsidTr="00ED34B4">
        <w:trPr>
          <w:cantSplit/>
          <w:trHeight w:val="298"/>
        </w:trPr>
        <w:tc>
          <w:tcPr>
            <w:tcW w:w="946" w:type="pct"/>
          </w:tcPr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4</w:t>
            </w:r>
          </w:p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</w:t>
            </w:r>
            <w:r w:rsidR="00D7234E">
              <w:rPr>
                <w:rFonts w:ascii="Arial" w:hAnsi="Arial" w:cs="Arial"/>
                <w:b/>
                <w:bCs/>
              </w:rPr>
              <w:t>ь</w:t>
            </w:r>
            <w:r>
              <w:rPr>
                <w:rFonts w:ascii="Arial" w:hAnsi="Arial" w:cs="Arial"/>
                <w:b/>
                <w:bCs/>
              </w:rPr>
              <w:t>ник</w:t>
            </w:r>
          </w:p>
        </w:tc>
        <w:tc>
          <w:tcPr>
            <w:tcW w:w="4054" w:type="pct"/>
            <w:gridSpan w:val="2"/>
          </w:tcPr>
          <w:p w:rsidR="00F33F89" w:rsidRPr="004C6722" w:rsidRDefault="00F33F89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33F89" w:rsidTr="00146FB5">
        <w:trPr>
          <w:cantSplit/>
          <w:trHeight w:val="298"/>
        </w:trPr>
        <w:tc>
          <w:tcPr>
            <w:tcW w:w="946" w:type="pct"/>
          </w:tcPr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</w:t>
            </w:r>
            <w:r w:rsidR="00D7234E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54" w:type="pct"/>
            <w:gridSpan w:val="2"/>
          </w:tcPr>
          <w:p w:rsidR="00F33F89" w:rsidRDefault="00F33F89" w:rsidP="004237CD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33F89" w:rsidTr="00146FB5">
        <w:trPr>
          <w:cantSplit/>
          <w:trHeight w:val="298"/>
        </w:trPr>
        <w:tc>
          <w:tcPr>
            <w:tcW w:w="946" w:type="pct"/>
          </w:tcPr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4</w:t>
            </w:r>
          </w:p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54" w:type="pct"/>
            <w:gridSpan w:val="2"/>
          </w:tcPr>
          <w:p w:rsidR="00F33F89" w:rsidRPr="004C6722" w:rsidRDefault="00F33F89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F33F89" w:rsidRDefault="00F33F89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F33F89" w:rsidRDefault="00F33F89" w:rsidP="004237CD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</w:p>
          <w:p w:rsidR="00F33F89" w:rsidRDefault="00F33F89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0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07D0D">
              <w:rPr>
                <w:rFonts w:ascii="Arial" w:hAnsi="Arial" w:cs="Arial"/>
                <w:b/>
                <w:color w:val="262626"/>
                <w:sz w:val="23"/>
                <w:szCs w:val="23"/>
                <w:shd w:val="clear" w:color="auto" w:fill="FFFFFF"/>
              </w:rPr>
              <w:t>:</w:t>
            </w:r>
            <w:proofErr w:type="gramEnd"/>
            <w:r w:rsidRPr="00007D0D">
              <w:rPr>
                <w:rFonts w:ascii="Arial" w:hAnsi="Arial" w:cs="Arial"/>
                <w:b/>
                <w:color w:val="262626"/>
                <w:sz w:val="23"/>
                <w:szCs w:val="23"/>
                <w:shd w:val="clear" w:color="auto" w:fill="FFFFFF"/>
              </w:rPr>
              <w:t xml:space="preserve"> https://edu.vsu.ru/course/view.php?id=13040</w:t>
            </w:r>
          </w:p>
        </w:tc>
      </w:tr>
      <w:tr w:rsidR="00F33F89" w:rsidTr="00ED34B4">
        <w:trPr>
          <w:cantSplit/>
          <w:trHeight w:val="298"/>
        </w:trPr>
        <w:tc>
          <w:tcPr>
            <w:tcW w:w="946" w:type="pct"/>
          </w:tcPr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8.01.24 </w:t>
            </w:r>
          </w:p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054" w:type="pct"/>
            <w:gridSpan w:val="2"/>
          </w:tcPr>
          <w:p w:rsidR="00F33F89" w:rsidRDefault="00F33F89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F33F89" w:rsidRDefault="00F33F89" w:rsidP="00D7234E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ц. Ряжских Е.А.</w:t>
            </w:r>
            <w:r w:rsidR="00D7234E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10.00     120</w:t>
            </w:r>
          </w:p>
        </w:tc>
      </w:tr>
      <w:tr w:rsidR="00F33F89" w:rsidTr="00ED34B4">
        <w:trPr>
          <w:cantSplit/>
          <w:trHeight w:val="298"/>
        </w:trPr>
        <w:tc>
          <w:tcPr>
            <w:tcW w:w="946" w:type="pct"/>
          </w:tcPr>
          <w:p w:rsidR="00F33F89" w:rsidRDefault="00F33F89" w:rsidP="00BE10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4</w:t>
            </w:r>
          </w:p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F33F89" w:rsidRDefault="00F33F89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33F89" w:rsidTr="00933FD0">
        <w:trPr>
          <w:cantSplit/>
          <w:trHeight w:val="298"/>
        </w:trPr>
        <w:tc>
          <w:tcPr>
            <w:tcW w:w="946" w:type="pct"/>
          </w:tcPr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4</w:t>
            </w:r>
          </w:p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F33F89" w:rsidRDefault="00F33F89" w:rsidP="004237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33F89" w:rsidTr="00FD4B08">
        <w:trPr>
          <w:cantSplit/>
          <w:trHeight w:val="298"/>
        </w:trPr>
        <w:tc>
          <w:tcPr>
            <w:tcW w:w="946" w:type="pct"/>
          </w:tcPr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4</w:t>
            </w:r>
          </w:p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F33F89" w:rsidRDefault="00F33F89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F33F89" w:rsidRPr="004C6722" w:rsidRDefault="00F33F89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 xml:space="preserve">Основы </w:t>
            </w:r>
            <w:proofErr w:type="spellStart"/>
            <w:r w:rsidRPr="004C6722">
              <w:rPr>
                <w:rFonts w:ascii="Arial" w:hAnsi="Arial" w:cs="Arial"/>
                <w:b/>
                <w:bCs/>
              </w:rPr>
              <w:t>телережиссуры</w:t>
            </w:r>
            <w:proofErr w:type="spellEnd"/>
          </w:p>
          <w:p w:rsidR="00F33F89" w:rsidRDefault="00D7234E" w:rsidP="00D723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Колесникова В.В.     </w:t>
            </w:r>
            <w:r w:rsidR="00F33F89">
              <w:rPr>
                <w:rFonts w:ascii="Arial" w:hAnsi="Arial" w:cs="Arial"/>
                <w:b/>
                <w:bCs/>
              </w:rPr>
              <w:t>11.00     123</w:t>
            </w:r>
          </w:p>
        </w:tc>
      </w:tr>
      <w:tr w:rsidR="00F33F89" w:rsidTr="00ED34B4">
        <w:trPr>
          <w:cantSplit/>
          <w:trHeight w:val="298"/>
        </w:trPr>
        <w:tc>
          <w:tcPr>
            <w:tcW w:w="946" w:type="pct"/>
          </w:tcPr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01.24 вторник                             </w:t>
            </w:r>
          </w:p>
        </w:tc>
        <w:tc>
          <w:tcPr>
            <w:tcW w:w="4054" w:type="pct"/>
            <w:gridSpan w:val="2"/>
          </w:tcPr>
          <w:p w:rsidR="00F33F89" w:rsidRPr="004C6722" w:rsidRDefault="00F33F89" w:rsidP="004237CD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 xml:space="preserve">Основы </w:t>
            </w:r>
            <w:proofErr w:type="spellStart"/>
            <w:r w:rsidRPr="004C6722">
              <w:rPr>
                <w:rFonts w:ascii="Arial" w:hAnsi="Arial" w:cs="Arial"/>
                <w:b/>
                <w:bCs/>
              </w:rPr>
              <w:t>телережиссуры</w:t>
            </w:r>
            <w:proofErr w:type="spellEnd"/>
          </w:p>
          <w:p w:rsidR="00F33F89" w:rsidRDefault="00F33F89" w:rsidP="00D7234E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722">
              <w:rPr>
                <w:rFonts w:ascii="Arial" w:hAnsi="Arial" w:cs="Arial"/>
                <w:b/>
                <w:bCs/>
              </w:rPr>
              <w:t>доц. Колесникова В.В.</w:t>
            </w:r>
            <w:r w:rsidR="00D7234E"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>9.00     129</w:t>
            </w:r>
          </w:p>
        </w:tc>
      </w:tr>
      <w:tr w:rsidR="00F33F89" w:rsidTr="00ED34B4">
        <w:trPr>
          <w:cantSplit/>
          <w:trHeight w:val="298"/>
        </w:trPr>
        <w:tc>
          <w:tcPr>
            <w:tcW w:w="946" w:type="pct"/>
          </w:tcPr>
          <w:p w:rsidR="00F33F89" w:rsidRDefault="00F33F89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4</w:t>
            </w:r>
          </w:p>
          <w:p w:rsidR="00F33F89" w:rsidRDefault="00F33F89" w:rsidP="00D723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</w:tc>
        <w:tc>
          <w:tcPr>
            <w:tcW w:w="4054" w:type="pct"/>
            <w:gridSpan w:val="2"/>
          </w:tcPr>
          <w:p w:rsidR="00F33F89" w:rsidRDefault="00F33F89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3901" w:rsidTr="00EA1D82">
        <w:trPr>
          <w:cantSplit/>
          <w:trHeight w:val="298"/>
        </w:trPr>
        <w:tc>
          <w:tcPr>
            <w:tcW w:w="946" w:type="pct"/>
          </w:tcPr>
          <w:p w:rsidR="006B04E4" w:rsidRDefault="006B04E4" w:rsidP="006B04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3</w:t>
            </w:r>
          </w:p>
          <w:p w:rsidR="00AD3901" w:rsidRDefault="00AD3901" w:rsidP="006B04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B04E4">
              <w:rPr>
                <w:rFonts w:ascii="Arial" w:hAnsi="Arial" w:cs="Arial"/>
                <w:b/>
                <w:bCs/>
              </w:rPr>
              <w:t>среда</w:t>
            </w:r>
            <w:r>
              <w:rPr>
                <w:rFonts w:ascii="Arial" w:hAnsi="Arial" w:cs="Arial"/>
                <w:b/>
                <w:bCs/>
              </w:rPr>
              <w:t xml:space="preserve">                            </w:t>
            </w:r>
          </w:p>
        </w:tc>
        <w:tc>
          <w:tcPr>
            <w:tcW w:w="4054" w:type="pct"/>
            <w:gridSpan w:val="2"/>
          </w:tcPr>
          <w:p w:rsidR="004237CD" w:rsidRDefault="004237CD" w:rsidP="004237C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3901" w:rsidTr="00EA4930">
        <w:trPr>
          <w:cantSplit/>
          <w:trHeight w:val="298"/>
        </w:trPr>
        <w:tc>
          <w:tcPr>
            <w:tcW w:w="946" w:type="pct"/>
          </w:tcPr>
          <w:p w:rsidR="00AD3901" w:rsidRDefault="006B04E4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23</w:t>
            </w:r>
          </w:p>
          <w:p w:rsidR="00AD3901" w:rsidRDefault="006B04E4" w:rsidP="00AD3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D3901" w:rsidRDefault="00AD3901" w:rsidP="00AD3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4" w:type="pct"/>
            <w:gridSpan w:val="2"/>
          </w:tcPr>
          <w:p w:rsidR="004237CD" w:rsidRPr="00D7234E" w:rsidRDefault="004237CD" w:rsidP="004237C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D7234E"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4237CD" w:rsidRDefault="004237CD" w:rsidP="004237C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Техника речи на телевидении </w:t>
            </w:r>
          </w:p>
          <w:p w:rsidR="00AD3901" w:rsidRPr="00D7234E" w:rsidRDefault="004237CD" w:rsidP="00D7234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Л.Л</w:t>
            </w:r>
            <w:r w:rsidR="00D7234E">
              <w:rPr>
                <w:rFonts w:ascii="Arial" w:hAnsi="Arial" w:cs="Arial"/>
                <w:b/>
                <w:bCs/>
                <w:iCs/>
              </w:rPr>
              <w:t>.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D7234E">
              <w:rPr>
                <w:rFonts w:ascii="Arial" w:hAnsi="Arial" w:cs="Arial"/>
                <w:b/>
                <w:bCs/>
                <w:iCs/>
              </w:rPr>
              <w:t xml:space="preserve">    </w:t>
            </w:r>
            <w:r w:rsidR="00D7234E">
              <w:rPr>
                <w:rFonts w:ascii="Arial" w:hAnsi="Arial" w:cs="Arial"/>
                <w:b/>
                <w:bCs/>
              </w:rPr>
              <w:t>12.00     12</w:t>
            </w:r>
            <w:r w:rsidR="00D91E58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AD3901" w:rsidTr="00ED34B4">
        <w:trPr>
          <w:cantSplit/>
          <w:trHeight w:val="298"/>
        </w:trPr>
        <w:tc>
          <w:tcPr>
            <w:tcW w:w="946" w:type="pct"/>
          </w:tcPr>
          <w:p w:rsidR="006B04E4" w:rsidRDefault="006B04E4" w:rsidP="006B04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3</w:t>
            </w:r>
          </w:p>
          <w:p w:rsidR="00AD3901" w:rsidRDefault="006B04E4" w:rsidP="006B04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4237CD" w:rsidRDefault="004237CD" w:rsidP="004237C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Техника речи на телевидении </w:t>
            </w:r>
          </w:p>
          <w:p w:rsidR="00AD3901" w:rsidRPr="00D7234E" w:rsidRDefault="004237CD" w:rsidP="00D7234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Л.Л</w:t>
            </w:r>
            <w:r w:rsidR="00D7234E">
              <w:rPr>
                <w:rFonts w:ascii="Arial" w:hAnsi="Arial" w:cs="Arial"/>
                <w:b/>
                <w:bCs/>
                <w:iCs/>
              </w:rPr>
              <w:t>.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D7234E">
              <w:rPr>
                <w:rFonts w:ascii="Arial" w:hAnsi="Arial" w:cs="Arial"/>
                <w:b/>
                <w:bCs/>
                <w:iCs/>
              </w:rPr>
              <w:t xml:space="preserve">    </w:t>
            </w:r>
            <w:r w:rsidR="00D91E58">
              <w:rPr>
                <w:rFonts w:ascii="Arial" w:hAnsi="Arial" w:cs="Arial"/>
                <w:b/>
                <w:bCs/>
              </w:rPr>
              <w:t>9.00     108</w:t>
            </w:r>
          </w:p>
        </w:tc>
      </w:tr>
    </w:tbl>
    <w:p w:rsidR="00D7234E" w:rsidRDefault="00D7234E" w:rsidP="00E753C0">
      <w:pPr>
        <w:rPr>
          <w:rFonts w:ascii="Arial" w:hAnsi="Arial" w:cs="Arial"/>
          <w:b/>
        </w:rPr>
      </w:pPr>
    </w:p>
    <w:p w:rsidR="00D7234E" w:rsidRDefault="00D7234E" w:rsidP="00E753C0">
      <w:pPr>
        <w:rPr>
          <w:rFonts w:ascii="Arial" w:hAnsi="Arial" w:cs="Arial"/>
          <w:b/>
        </w:rPr>
      </w:pP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272A20" w:rsidRDefault="00272A20">
      <w:bookmarkStart w:id="0" w:name="_GoBack"/>
      <w:bookmarkEnd w:id="0"/>
    </w:p>
    <w:sectPr w:rsidR="00272A20" w:rsidSect="00D7234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07D0D"/>
    <w:rsid w:val="000438E7"/>
    <w:rsid w:val="00056352"/>
    <w:rsid w:val="000625D4"/>
    <w:rsid w:val="00067029"/>
    <w:rsid w:val="000A7B86"/>
    <w:rsid w:val="000C33D3"/>
    <w:rsid w:val="000C7EB4"/>
    <w:rsid w:val="000E09EA"/>
    <w:rsid w:val="000F0369"/>
    <w:rsid w:val="000F2F14"/>
    <w:rsid w:val="000F51E4"/>
    <w:rsid w:val="00133571"/>
    <w:rsid w:val="001405EE"/>
    <w:rsid w:val="00146FB5"/>
    <w:rsid w:val="00161E07"/>
    <w:rsid w:val="00184A86"/>
    <w:rsid w:val="001B02A5"/>
    <w:rsid w:val="001D4303"/>
    <w:rsid w:val="001D5F93"/>
    <w:rsid w:val="001E2D2D"/>
    <w:rsid w:val="002014AF"/>
    <w:rsid w:val="00244902"/>
    <w:rsid w:val="00251D7F"/>
    <w:rsid w:val="002532E4"/>
    <w:rsid w:val="0026278B"/>
    <w:rsid w:val="002657B3"/>
    <w:rsid w:val="00272A20"/>
    <w:rsid w:val="002A0C3E"/>
    <w:rsid w:val="002A1999"/>
    <w:rsid w:val="002A25C3"/>
    <w:rsid w:val="002B1E5A"/>
    <w:rsid w:val="002D2628"/>
    <w:rsid w:val="002D59F6"/>
    <w:rsid w:val="0031441C"/>
    <w:rsid w:val="00337DC4"/>
    <w:rsid w:val="003805EA"/>
    <w:rsid w:val="003853F4"/>
    <w:rsid w:val="003B2523"/>
    <w:rsid w:val="00400B03"/>
    <w:rsid w:val="00414D9C"/>
    <w:rsid w:val="004237CD"/>
    <w:rsid w:val="004762E4"/>
    <w:rsid w:val="0049605C"/>
    <w:rsid w:val="004A06E0"/>
    <w:rsid w:val="004A1689"/>
    <w:rsid w:val="004A6FDE"/>
    <w:rsid w:val="004B55F2"/>
    <w:rsid w:val="004C6722"/>
    <w:rsid w:val="004D622F"/>
    <w:rsid w:val="004E3157"/>
    <w:rsid w:val="005006A3"/>
    <w:rsid w:val="00540577"/>
    <w:rsid w:val="00543A23"/>
    <w:rsid w:val="005470D6"/>
    <w:rsid w:val="00547C94"/>
    <w:rsid w:val="005533E1"/>
    <w:rsid w:val="005547D0"/>
    <w:rsid w:val="005551F4"/>
    <w:rsid w:val="0058536C"/>
    <w:rsid w:val="00597B54"/>
    <w:rsid w:val="005A05B0"/>
    <w:rsid w:val="005E6B20"/>
    <w:rsid w:val="005F0061"/>
    <w:rsid w:val="006108EB"/>
    <w:rsid w:val="00646A7F"/>
    <w:rsid w:val="0065178B"/>
    <w:rsid w:val="0065262A"/>
    <w:rsid w:val="006723C2"/>
    <w:rsid w:val="006945A3"/>
    <w:rsid w:val="006A4623"/>
    <w:rsid w:val="006B04E4"/>
    <w:rsid w:val="006B5FB9"/>
    <w:rsid w:val="006D7CEB"/>
    <w:rsid w:val="006E6190"/>
    <w:rsid w:val="007076AB"/>
    <w:rsid w:val="0073773C"/>
    <w:rsid w:val="007442B3"/>
    <w:rsid w:val="00744906"/>
    <w:rsid w:val="007730A5"/>
    <w:rsid w:val="00785BA0"/>
    <w:rsid w:val="007C3582"/>
    <w:rsid w:val="007F29CD"/>
    <w:rsid w:val="007F5362"/>
    <w:rsid w:val="00803A8C"/>
    <w:rsid w:val="00821245"/>
    <w:rsid w:val="00822C27"/>
    <w:rsid w:val="00845D1F"/>
    <w:rsid w:val="008538C9"/>
    <w:rsid w:val="00856093"/>
    <w:rsid w:val="0089152D"/>
    <w:rsid w:val="008A6815"/>
    <w:rsid w:val="008D13A9"/>
    <w:rsid w:val="008D1972"/>
    <w:rsid w:val="008E2896"/>
    <w:rsid w:val="00912577"/>
    <w:rsid w:val="00915EC6"/>
    <w:rsid w:val="00927B43"/>
    <w:rsid w:val="00933FD0"/>
    <w:rsid w:val="00946D46"/>
    <w:rsid w:val="009502EB"/>
    <w:rsid w:val="00980421"/>
    <w:rsid w:val="009A664F"/>
    <w:rsid w:val="009B6E23"/>
    <w:rsid w:val="009C1751"/>
    <w:rsid w:val="009D46EF"/>
    <w:rsid w:val="009E45D7"/>
    <w:rsid w:val="009E7919"/>
    <w:rsid w:val="00A27A33"/>
    <w:rsid w:val="00A33FB0"/>
    <w:rsid w:val="00A51B5F"/>
    <w:rsid w:val="00A75063"/>
    <w:rsid w:val="00A940FB"/>
    <w:rsid w:val="00AA6873"/>
    <w:rsid w:val="00AA6A55"/>
    <w:rsid w:val="00AD3901"/>
    <w:rsid w:val="00B00D5F"/>
    <w:rsid w:val="00B010DD"/>
    <w:rsid w:val="00B02EE8"/>
    <w:rsid w:val="00B05964"/>
    <w:rsid w:val="00B16827"/>
    <w:rsid w:val="00B374BE"/>
    <w:rsid w:val="00B65596"/>
    <w:rsid w:val="00B65B7E"/>
    <w:rsid w:val="00B74A3E"/>
    <w:rsid w:val="00B832E8"/>
    <w:rsid w:val="00B932D5"/>
    <w:rsid w:val="00BD2D13"/>
    <w:rsid w:val="00BE3450"/>
    <w:rsid w:val="00BE4ED1"/>
    <w:rsid w:val="00C26DDA"/>
    <w:rsid w:val="00C31BA1"/>
    <w:rsid w:val="00C4016B"/>
    <w:rsid w:val="00C53E5B"/>
    <w:rsid w:val="00C5661C"/>
    <w:rsid w:val="00C73543"/>
    <w:rsid w:val="00C864A5"/>
    <w:rsid w:val="00CF1399"/>
    <w:rsid w:val="00CF4EE2"/>
    <w:rsid w:val="00CF6107"/>
    <w:rsid w:val="00D27A28"/>
    <w:rsid w:val="00D65450"/>
    <w:rsid w:val="00D7234E"/>
    <w:rsid w:val="00D737E6"/>
    <w:rsid w:val="00D8459D"/>
    <w:rsid w:val="00D91E58"/>
    <w:rsid w:val="00DA2F6C"/>
    <w:rsid w:val="00DA527A"/>
    <w:rsid w:val="00DB6049"/>
    <w:rsid w:val="00DD2C29"/>
    <w:rsid w:val="00E21C34"/>
    <w:rsid w:val="00E5177A"/>
    <w:rsid w:val="00E57D5D"/>
    <w:rsid w:val="00E6172D"/>
    <w:rsid w:val="00E753C0"/>
    <w:rsid w:val="00E862DB"/>
    <w:rsid w:val="00EA1D82"/>
    <w:rsid w:val="00EA4930"/>
    <w:rsid w:val="00EB56F6"/>
    <w:rsid w:val="00EB7723"/>
    <w:rsid w:val="00ED34B4"/>
    <w:rsid w:val="00ED4117"/>
    <w:rsid w:val="00F03846"/>
    <w:rsid w:val="00F21316"/>
    <w:rsid w:val="00F25EEA"/>
    <w:rsid w:val="00F33F89"/>
    <w:rsid w:val="00F95CC9"/>
    <w:rsid w:val="00FA02CF"/>
    <w:rsid w:val="00FB6F01"/>
    <w:rsid w:val="00FD4B08"/>
    <w:rsid w:val="00FE4E20"/>
    <w:rsid w:val="00FF04DF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B394-C0DF-4ED3-81C7-FF85DC91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7</cp:revision>
  <cp:lastPrinted>2023-12-20T09:00:00Z</cp:lastPrinted>
  <dcterms:created xsi:type="dcterms:W3CDTF">2023-11-16T09:48:00Z</dcterms:created>
  <dcterms:modified xsi:type="dcterms:W3CDTF">2023-12-20T09:00:00Z</dcterms:modified>
</cp:coreProperties>
</file>